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B1" w:rsidRDefault="00D767B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gistrazione</w:t>
            </w:r>
            <w:r>
              <w:tab/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9179E1" w:rsidP="006E4CFC">
            <w:pPr>
              <w:ind w:left="-21"/>
            </w:pPr>
            <w:r>
              <w:t>Client</w:t>
            </w:r>
            <w:r w:rsidR="006E4CFC">
              <w:t>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Cliente ha effettuato l’accesso alla registrazion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accede alla funzione per effettuare la registrazion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compilare: Nome, Cognome, username, password, conferma password, </w:t>
            </w:r>
            <w:r w:rsidR="006130BA">
              <w:t xml:space="preserve">  </w:t>
            </w:r>
            <w:r>
              <w:t xml:space="preserve">e-mail, numero di telefono, indirizzo, </w:t>
            </w:r>
          </w:p>
          <w:p w:rsidR="00814D48" w:rsidRDefault="00814D48" w:rsidP="00BF6529">
            <w:pPr>
              <w:pStyle w:val="Paragrafoelenco"/>
              <w:jc w:val="right"/>
            </w:pPr>
            <w:r>
              <w:t xml:space="preserve">città di residenza </w:t>
            </w:r>
          </w:p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ompila tutti i campi e clicca “registrati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>Il sistema controlla se tutti i campi sono valid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notifica il </w:t>
            </w:r>
            <w:r w:rsidR="009179E1">
              <w:t>Cliente</w:t>
            </w:r>
            <w:r>
              <w:t xml:space="preserve"> dell’invio di un email all’indirizzo di posta inseri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licca il link di conferma registrazione che gli è stato invia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farà risultare il </w:t>
            </w:r>
            <w:r w:rsidR="009179E1">
              <w:t>Cliente</w:t>
            </w:r>
            <w:r>
              <w:t xml:space="preserve"> registrato</w:t>
            </w:r>
          </w:p>
          <w:p w:rsidR="00814D48" w:rsidRDefault="00814D48" w:rsidP="00BF6529">
            <w:pPr>
              <w:pStyle w:val="Paragrafoelenco"/>
              <w:ind w:left="339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è registrato</w:t>
            </w:r>
          </w:p>
        </w:tc>
      </w:tr>
      <w:tr w:rsidR="00814D48" w:rsidTr="006E4CFC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non ha compilato uno o più campi</w:t>
            </w:r>
          </w:p>
          <w:p w:rsidR="00E41C26" w:rsidRDefault="00E41C26" w:rsidP="00E41C26">
            <w:pPr>
              <w:pStyle w:val="Paragrafoelenco"/>
              <w:numPr>
                <w:ilvl w:val="0"/>
                <w:numId w:val="3"/>
              </w:numPr>
            </w:pPr>
            <w:r>
              <w:t>Il cliente non ha rispettato i formati presenti n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Campo errato Registrazione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ind w:left="-21"/>
            </w:pPr>
            <w:r>
              <w:t>Client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presenti nel caso d’uso “Registrazione”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un indicazione in rosso là dove il campo è errato </w:t>
            </w:r>
          </w:p>
          <w:p w:rsidR="00814D48" w:rsidRDefault="00814D48" w:rsidP="00BF6529">
            <w:pPr>
              <w:pStyle w:val="Paragrafoelenco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A0106" w:rsidP="00CA0106">
            <w:pPr>
              <w:pStyle w:val="Paragrafoelenco"/>
              <w:numPr>
                <w:ilvl w:val="0"/>
                <w:numId w:val="3"/>
              </w:numPr>
            </w:pPr>
            <w:r>
              <w:t>Si riporta al punto 3</w:t>
            </w:r>
            <w:r w:rsidR="00814D48">
              <w:t>. caso d’uso “Registrazione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“registrazione”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B810FB" w:rsidP="00BF6529">
            <w:pPr>
              <w:ind w:left="-21"/>
            </w:pPr>
            <w:r>
              <w:t>Cliente, Manager, 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cliente</w:t>
            </w:r>
            <w:r>
              <w:t xml:space="preserve"> attiva la funzione “Login” 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7A59B5" w:rsidP="00BF6529">
            <w:pPr>
              <w:pStyle w:val="Paragrafoelenco"/>
              <w:numPr>
                <w:ilvl w:val="0"/>
                <w:numId w:val="5"/>
              </w:numPr>
            </w:pPr>
            <w:r>
              <w:t>Cliente, Manager, Autista</w:t>
            </w:r>
            <w:r w:rsidR="006130BA">
              <w:t xml:space="preserve"> </w:t>
            </w:r>
            <w:r w:rsidR="00814D48">
              <w:t>preme la sezione “Login”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</w:t>
            </w:r>
            <w:r w:rsidR="006130BA">
              <w:t xml:space="preserve">compilare: username, password </w:t>
            </w:r>
          </w:p>
          <w:p w:rsidR="00814D48" w:rsidRDefault="00814D48" w:rsidP="00BF6529"/>
          <w:p w:rsidR="00814D48" w:rsidRDefault="007A59B5" w:rsidP="00BF6529">
            <w:pPr>
              <w:pStyle w:val="Paragrafoelenco"/>
              <w:numPr>
                <w:ilvl w:val="0"/>
                <w:numId w:val="5"/>
              </w:numPr>
            </w:pPr>
            <w:r>
              <w:t>Cliente, Manager, Autista</w:t>
            </w:r>
            <w:r w:rsidR="00814D48">
              <w:t xml:space="preserve"> compila tutti i campi e clicca “login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>Il sistema controlla se tutti i campi sono validi</w:t>
            </w:r>
          </w:p>
          <w:p w:rsidR="006130BA" w:rsidRDefault="006130BA" w:rsidP="006130BA">
            <w:pPr>
              <w:pStyle w:val="Paragrafoelenco"/>
            </w:pPr>
          </w:p>
          <w:p w:rsidR="006130BA" w:rsidRDefault="006130BA" w:rsidP="006130BA">
            <w:pPr>
              <w:pStyle w:val="Paragrafoelenco"/>
              <w:ind w:left="339"/>
              <w:jc w:val="center"/>
            </w:pPr>
          </w:p>
          <w:p w:rsidR="00814D48" w:rsidRDefault="007A59B5" w:rsidP="00BF6529">
            <w:pPr>
              <w:pStyle w:val="Paragrafoelenco"/>
              <w:numPr>
                <w:ilvl w:val="0"/>
                <w:numId w:val="5"/>
              </w:numPr>
            </w:pPr>
            <w:r>
              <w:t>Cliente, Manager, Autista</w:t>
            </w:r>
            <w:r>
              <w:t xml:space="preserve"> </w:t>
            </w:r>
            <w:r w:rsidR="00814D48">
              <w:t xml:space="preserve"> verrà portato sulla propria homepag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6130BA">
            <w:pPr>
              <w:pStyle w:val="Paragrafoelenco"/>
              <w:numPr>
                <w:ilvl w:val="0"/>
                <w:numId w:val="3"/>
              </w:numPr>
            </w:pPr>
            <w:r>
              <w:t>Cliente, Manager, Autista</w:t>
            </w:r>
            <w:r>
              <w:t xml:space="preserve"> è logg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BF6529">
            <w:pPr>
              <w:pStyle w:val="Paragrafoelenco"/>
              <w:numPr>
                <w:ilvl w:val="0"/>
                <w:numId w:val="3"/>
              </w:numPr>
            </w:pPr>
            <w:r>
              <w:t>Cliente, Manager, Autista</w:t>
            </w:r>
            <w:r w:rsidR="00814D48">
              <w:t xml:space="preserve"> ha inserito un username non registrat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La password inserita </w:t>
            </w:r>
            <w:r w:rsidR="007A59B5">
              <w:t>Cliente, Manager, Autista</w:t>
            </w:r>
            <w:r>
              <w:t xml:space="preserve"> non è valida per l’username inserito</w:t>
            </w:r>
          </w:p>
          <w:p w:rsidR="00814D48" w:rsidRDefault="007A59B5" w:rsidP="006130BA">
            <w:pPr>
              <w:pStyle w:val="Paragrafoelenco"/>
              <w:numPr>
                <w:ilvl w:val="0"/>
                <w:numId w:val="3"/>
              </w:numPr>
            </w:pPr>
            <w:r>
              <w:t>Cliente, Manager, Autista</w:t>
            </w:r>
            <w:r w:rsidR="00814D48">
              <w:t xml:space="preserve"> non ha compilato uno o più camp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Login campo errato (Eccezione)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Autista, Manager, Cliente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login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/>
          <w:p w:rsidR="000F3B94" w:rsidRDefault="000F3B94" w:rsidP="0008775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Il sistema riporta l’cliente al punto 3 del caso d’uso login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login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z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L’autista attiva la funzione </w:t>
            </w:r>
            <w:r w:rsidR="006130BA">
              <w:t>per vedere la tratta da compiere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autista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</w:pPr>
            <w:r>
              <w:t xml:space="preserve">L’autista </w:t>
            </w:r>
            <w:r w:rsidR="006130BA">
              <w:t>attiva la</w:t>
            </w:r>
            <w:r>
              <w:t xml:space="preserve"> funzione che gli permette di visualizzare le tratte.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visualizza una pagina con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</w:t>
            </w:r>
            <w:proofErr w:type="spellStart"/>
            <w:r>
              <w:t>partenza,fermate</w:t>
            </w:r>
            <w:proofErr w:type="spellEnd"/>
            <w:r>
              <w:t xml:space="preserve">, bus.  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 prende visione della propri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ggiunta fermata 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anager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seleziona la funzionalità “Tratta”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richiede il servizio per la visualizzazione delle tratt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 e da la possibilità di filtrare per città di partenza e città di arriv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seleziona la tratta tra quelle disponibil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i dati della scelta: id tratta, città di partenza, città di arrivo, orario di partenza, fermate, data di partenza. 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 xml:space="preserve">Il manager </w:t>
            </w:r>
            <w:r w:rsidR="00D9001F">
              <w:t>seleziona la funzional</w:t>
            </w:r>
            <w:r w:rsidR="00974103">
              <w:t>ità per l’aggiunta di una fermat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</w:t>
            </w:r>
            <w:r w:rsidR="000F3B94">
              <w:t xml:space="preserve">nome fermata, </w:t>
            </w:r>
            <w:r>
              <w:t>fermata antecedente, fermata da aggiungere. E una voce per confermare le modifiche</w:t>
            </w:r>
          </w:p>
          <w:p w:rsidR="00814D48" w:rsidRDefault="00814D48" w:rsidP="00BF6529">
            <w:pPr>
              <w:pStyle w:val="Paragrafoelenco"/>
            </w:pPr>
          </w:p>
          <w:p w:rsidR="00D9001F" w:rsidRDefault="00D9001F" w:rsidP="005C5F21">
            <w:pPr>
              <w:pStyle w:val="Paragrafoelenco"/>
              <w:numPr>
                <w:ilvl w:val="0"/>
                <w:numId w:val="7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5E7EC5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controlla le modifiche</w:t>
            </w:r>
          </w:p>
          <w:p w:rsidR="005C5F21" w:rsidRDefault="005C5F21" w:rsidP="005C5F21">
            <w:pPr>
              <w:pStyle w:val="Paragrafoelenco"/>
            </w:pPr>
          </w:p>
          <w:p w:rsidR="005C5F21" w:rsidRDefault="005C5F21" w:rsidP="005C5F21">
            <w:pPr>
              <w:pStyle w:val="Paragrafoelenco"/>
              <w:numPr>
                <w:ilvl w:val="0"/>
                <w:numId w:val="7"/>
              </w:numPr>
            </w:pPr>
            <w:r>
              <w:t>Il manager ha aggiunto la fermata alla tratta</w:t>
            </w:r>
          </w:p>
          <w:p w:rsidR="005E7EC5" w:rsidRDefault="005E7EC5" w:rsidP="005E7EC5">
            <w:pPr>
              <w:pStyle w:val="Paragrafoelenco"/>
            </w:pPr>
          </w:p>
          <w:p w:rsidR="005E7EC5" w:rsidRDefault="005E7EC5" w:rsidP="005E7EC5">
            <w:pPr>
              <w:jc w:val="right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fermata è stata aggiunta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  <w:p w:rsidR="000F3B94" w:rsidRDefault="000F3B94" w:rsidP="00BF6529">
            <w:pPr>
              <w:pStyle w:val="Paragrafoelenco"/>
              <w:numPr>
                <w:ilvl w:val="0"/>
                <w:numId w:val="3"/>
              </w:numPr>
            </w:pPr>
            <w:r>
              <w:t>Il formato non rispetta quello d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Aggiunta fermata a tratta campo errato (Eccezione)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ind w:left="-21"/>
            </w:pPr>
            <w:r>
              <w:t>Manager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aggiunta fermata a tratta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/>
          <w:p w:rsidR="000F3B94" w:rsidRDefault="000F3B94" w:rsidP="000F3B94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Il sistema riporta l’cliente al punto 7 del caso d’uso aggiunta fermata a tratta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aggiunta fermata a tratta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, il manager o il cli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</w:t>
            </w:r>
            <w:r w:rsidR="004E49F2">
              <w:t>utente</w:t>
            </w:r>
            <w:r>
              <w:t xml:space="preserve"> loggato attiva la funzionalità della modifica password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 xml:space="preserve">Il sistema visualizza un </w:t>
            </w:r>
            <w:proofErr w:type="spellStart"/>
            <w:r>
              <w:t>form</w:t>
            </w:r>
            <w:proofErr w:type="spellEnd"/>
            <w:r>
              <w:t xml:space="preserve"> da compilare con i campi: vecchia password, nuova password, conferma nuova password</w:t>
            </w:r>
          </w:p>
          <w:p w:rsidR="00814D48" w:rsidRDefault="00814D48" w:rsidP="00BF6529">
            <w:pPr>
              <w:ind w:left="-21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</w:t>
            </w:r>
            <w:r w:rsidR="006130BA">
              <w:t>cliente</w:t>
            </w:r>
            <w:r>
              <w:t xml:space="preserve"> </w:t>
            </w:r>
            <w:r w:rsidRPr="00DE209F">
              <w:t>riempie</w:t>
            </w:r>
            <w:r>
              <w:t xml:space="preserve"> i campi  e li invia al server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>Il server riceve i dati ed effettua il cambio della password all’</w:t>
            </w:r>
            <w:r w:rsidR="006130BA">
              <w:t>client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viene modif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C5F21" w:rsidRDefault="005C5F21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Vecchia password errata </w:t>
            </w:r>
          </w:p>
          <w:p w:rsidR="00814D48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Formato non rispetta la tabella A1</w:t>
            </w:r>
          </w:p>
          <w:p w:rsidR="004E49F2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le password non combacia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 campo errato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6130BA">
              <w:t>cliente</w:t>
            </w:r>
            <w:r w:rsidR="004E49F2">
              <w:t xml:space="preserve"> al punto 2</w:t>
            </w:r>
            <w:r>
              <w:t xml:space="preserve"> d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password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5E7EC5" w:rsidRDefault="005E7EC5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Informazione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o l’autista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3"/>
              </w:numPr>
            </w:pPr>
            <w:r>
              <w:t>L’</w:t>
            </w:r>
            <w:r w:rsidR="004E49F2">
              <w:t>utente</w:t>
            </w:r>
            <w:r>
              <w:t xml:space="preserve"> ha attivato il servizio per visualizzare informazioni </w:t>
            </w:r>
            <w:r w:rsidR="004E49F2">
              <w:t>dei bus</w:t>
            </w:r>
          </w:p>
          <w:p w:rsidR="004E49F2" w:rsidRDefault="00814D48" w:rsidP="004E49F2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 xml:space="preserve">Il sistema </w:t>
            </w:r>
            <w:r w:rsidR="004E49F2">
              <w:t>mostra la lista di tutti i bus dell’azienda</w:t>
            </w:r>
          </w:p>
          <w:p w:rsidR="00814D48" w:rsidRDefault="00814D48" w:rsidP="004E49F2">
            <w:pPr>
              <w:pStyle w:val="Paragrafoelenco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ngono restituite le informaz</w:t>
            </w:r>
            <w:r w:rsidR="004E49F2">
              <w:t>ioni dei</w:t>
            </w:r>
            <w:r>
              <w:t xml:space="preserve">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s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che gli permette di modificare l’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con i campi da compilare: nuovo 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6130BA">
              <w:t>cliente</w:t>
            </w:r>
            <w:r>
              <w:t xml:space="preserve"> inserisce il nuovo indirizzo ed invia i dati al server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erver riceve i dati</w:t>
            </w:r>
            <w:r w:rsidR="004E49F2">
              <w:t xml:space="preserve"> e cambia l’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Viene modificato l’indirizzo dell’</w:t>
            </w:r>
            <w:r w:rsidR="004E49F2">
              <w:t>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per la modifica dell’email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restituisce all’</w:t>
            </w:r>
            <w:r w:rsidR="004E49F2">
              <w:t>utente</w:t>
            </w:r>
            <w:r>
              <w:t xml:space="preserve"> un </w:t>
            </w:r>
            <w:proofErr w:type="spellStart"/>
            <w:r>
              <w:t>form</w:t>
            </w:r>
            <w:proofErr w:type="spellEnd"/>
            <w:r>
              <w:t xml:space="preserve"> da compilare con i campi: inserisci nuova mail, conferma nuova email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>L’</w:t>
            </w:r>
            <w:r w:rsidR="004E49F2">
              <w:t>utente</w:t>
            </w:r>
            <w:r>
              <w:t xml:space="preserve"> compila i campi inserendo e confermando la nuova email ed invia i dati al server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erver riceve i dati inseriti dall’</w:t>
            </w:r>
            <w:r w:rsidR="006130BA">
              <w:t>cliente</w:t>
            </w:r>
            <w:r w:rsidR="008634A4">
              <w:t xml:space="preserve"> e modifica l’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3"/>
              </w:numPr>
            </w:pPr>
            <w:r>
              <w:t>L’email dell’</w:t>
            </w:r>
            <w:r w:rsidR="008634A4">
              <w:t>utente</w:t>
            </w:r>
            <w:r>
              <w:t xml:space="preserve"> viene aggiorn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email </w:t>
            </w:r>
            <w:r w:rsidR="008634A4">
              <w:t>non rispetta la tabella a1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 campi nuova email e conferma nuova email non coincidono</w:t>
            </w:r>
          </w:p>
          <w:p w:rsidR="008634A4" w:rsidRDefault="008634A4" w:rsidP="00BF6529">
            <w:pPr>
              <w:pStyle w:val="Paragrafoelenco"/>
              <w:numPr>
                <w:ilvl w:val="0"/>
                <w:numId w:val="3"/>
              </w:numPr>
            </w:pPr>
            <w:r>
              <w:t>Uno dei due campi risulta non compil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Formato email non corretta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evidenzierà in rosso il campo errat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8634A4">
              <w:t>utente</w:t>
            </w:r>
            <w:r>
              <w:t xml:space="preserve">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634A4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634A4" w:rsidRDefault="008634A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mail inserite non corrispondono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7"/>
              </w:numPr>
              <w:jc w:val="center"/>
            </w:pPr>
            <w:r>
              <w:t>Il sistema evidenzierà in rosso i campi “inserisci nuova email” e “conferma nuova 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6130BA">
              <w:t>cliente</w:t>
            </w:r>
            <w:r>
              <w:t xml:space="preserve"> al punto 2 del caso d’uso “Modifica email”</w:t>
            </w:r>
          </w:p>
        </w:tc>
      </w:tr>
      <w:tr w:rsidR="008634A4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634A4" w:rsidRPr="00336916" w:rsidRDefault="008634A4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634A4" w:rsidRDefault="008634A4" w:rsidP="0008775A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limina 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8775A" w:rsidP="008634A4">
            <w:pPr>
              <w:tabs>
                <w:tab w:val="center" w:pos="3003"/>
              </w:tabs>
            </w:pPr>
            <w:r>
              <w:t>C</w:t>
            </w:r>
            <w:r w:rsidR="00814D48">
              <w:t>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cli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8634A4">
              <w:t>utente</w:t>
            </w:r>
            <w:r>
              <w:t xml:space="preserve"> attiva il servizio che gli permette di eliminare il proprio account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estituisce</w:t>
            </w:r>
            <w:r w:rsidR="008634A4">
              <w:t xml:space="preserve"> al</w:t>
            </w:r>
            <w:r>
              <w:t>l’</w:t>
            </w:r>
            <w:r w:rsidR="008634A4">
              <w:t>utente</w:t>
            </w:r>
            <w:r>
              <w:t xml:space="preserve"> un box per confermare l’az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6130BA">
              <w:t>cliente</w:t>
            </w:r>
            <w:r>
              <w:t xml:space="preserve"> conferma la scel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iceve la conferma dell’</w:t>
            </w:r>
            <w:r w:rsidR="006130BA">
              <w:t>cliente</w:t>
            </w:r>
            <w:r w:rsidR="008634A4">
              <w:t xml:space="preserve"> ed elimina l’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ccount dell’</w:t>
            </w:r>
            <w:r w:rsidR="006130BA">
              <w:t>cliente</w:t>
            </w:r>
            <w:r>
              <w:t xml:space="preserve"> è stato elimin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634A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ind w:left="-21"/>
            </w:pPr>
            <w:r>
              <w:t>Elimina account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 sulla piattaforma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attiva il servizio che gli permette di eliminare un account di un cliente o autista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 manager una lista di account divisi tra clienti e autisti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sceglie un profilo da eliminare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estituisce al manager un box per confermare l’azione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conferma la scelta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iceve la conferma del manager ed elimina l’account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pStyle w:val="Paragrafoelenco"/>
              <w:numPr>
                <w:ilvl w:val="0"/>
                <w:numId w:val="3"/>
              </w:numPr>
            </w:pPr>
            <w:r>
              <w:t>L’account dell’cliente è stato eliminato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8775A" w:rsidRDefault="0008775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</w:pPr>
            <w:r>
              <w:t>Il cliente attiva il servizio che gli permette di richiedere una nuova trat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invia al client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inserisci città partenza, inserisci città arrivo</w:t>
            </w:r>
          </w:p>
          <w:p w:rsidR="00814D48" w:rsidRDefault="00760C85" w:rsidP="00814D48">
            <w:pPr>
              <w:pStyle w:val="Paragrafoelenco"/>
              <w:numPr>
                <w:ilvl w:val="0"/>
                <w:numId w:val="19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compil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e lo invia al server</w:t>
            </w:r>
          </w:p>
          <w:p w:rsidR="00760C85" w:rsidRDefault="00760C85" w:rsidP="00760C85">
            <w:pPr>
              <w:pStyle w:val="Paragrafoelenco"/>
              <w:jc w:val="center"/>
            </w:pPr>
          </w:p>
          <w:p w:rsidR="00814D48" w:rsidRDefault="00814D48" w:rsidP="00760C85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erve</w:t>
            </w:r>
            <w:r w:rsidR="00760C85">
              <w:t xml:space="preserve">r riceve il </w:t>
            </w:r>
            <w:proofErr w:type="spellStart"/>
            <w:r w:rsidR="00760C85">
              <w:t>form</w:t>
            </w:r>
            <w:proofErr w:type="spellEnd"/>
            <w:r w:rsidR="00760C85">
              <w:t xml:space="preserve"> compilato dal </w:t>
            </w:r>
            <w:r w:rsidR="006130BA">
              <w:t>cliente</w:t>
            </w:r>
            <w:r w:rsidR="00760C85">
              <w:t xml:space="preserve"> e aggiunge la richiesta fatta dal cliente alla lista richieste tratte che potrà visualizzare il manager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516B">
            <w:pPr>
              <w:pStyle w:val="Paragrafoelenco"/>
              <w:numPr>
                <w:ilvl w:val="0"/>
                <w:numId w:val="3"/>
              </w:numPr>
            </w:pPr>
            <w:r>
              <w:t xml:space="preserve">Il cliente deve aver effettuato il login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attiva il servizio per la richiesta di una nuova fermata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da compilare con i campi: </w:t>
            </w:r>
            <w:r w:rsidR="0081516B">
              <w:t xml:space="preserve">scegli tratta, </w:t>
            </w:r>
            <w:r>
              <w:t>inserisci luogo fermata</w:t>
            </w:r>
            <w:r w:rsidR="0081516B">
              <w:t>, scegli fermata precedente e successiv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compilato dal cliente</w:t>
            </w:r>
            <w:r w:rsidR="0081516B">
              <w:t xml:space="preserve"> e aggiunge la richiesta alla lista delle richieste dell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richiesta della fermata verrà aggiunta alla lista delle richiest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8775A" w:rsidRDefault="0008775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BF6529">
            <w:pPr>
              <w:ind w:left="-21"/>
            </w:pPr>
            <w:r>
              <w:t>Scrivi recens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814D48">
            <w:pPr>
              <w:pStyle w:val="Paragrafoelenco"/>
              <w:numPr>
                <w:ilvl w:val="0"/>
                <w:numId w:val="21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attiva il servizio per recensire un viaggi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estituisc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titolo recensione, descrizione recensione, valutazione recensione</w:t>
            </w:r>
          </w:p>
          <w:p w:rsidR="00814D48" w:rsidRDefault="0081516B" w:rsidP="00814D48">
            <w:pPr>
              <w:pStyle w:val="Paragrafoelenco"/>
              <w:numPr>
                <w:ilvl w:val="0"/>
                <w:numId w:val="21"/>
              </w:numPr>
            </w:pPr>
            <w:r>
              <w:t>Il cli</w:t>
            </w:r>
            <w:r w:rsidR="007A59B5">
              <w:t>ente</w:t>
            </w:r>
            <w:r w:rsidR="00814D48">
              <w:t xml:space="preserve"> compil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completando i vari campi ed invi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dell’</w:t>
            </w:r>
            <w:r w:rsidR="006130BA">
              <w:t>cliente</w:t>
            </w:r>
            <w:r w:rsidR="0081516B">
              <w:t xml:space="preserve"> e pubblica la recension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ecensione del viaggio alla t</w:t>
            </w:r>
            <w:bookmarkStart w:id="0" w:name="_GoBack"/>
            <w:bookmarkEnd w:id="0"/>
            <w:r>
              <w:t>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 già effettuato</w:t>
            </w:r>
            <w:r w:rsidR="00FF6C16">
              <w:t xml:space="preserve">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814D48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notifica al </w:t>
            </w:r>
            <w:r w:rsidR="006130BA">
              <w:t>cliente</w:t>
            </w:r>
            <w:r w:rsidR="00814D48">
              <w:t xml:space="preserve"> che ha già effettuato la recensione al viaggi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cliente viene rimandato alla tratta che ha selezionato nella entry </w:t>
            </w:r>
            <w:proofErr w:type="spellStart"/>
            <w:r>
              <w:t>condition</w:t>
            </w:r>
            <w:proofErr w:type="spellEnd"/>
            <w:r>
              <w:t xml:space="preserve"> del caso d’uso </w:t>
            </w:r>
            <w:proofErr w:type="spellStart"/>
            <w:r>
              <w:t>RecensioneViaggio</w:t>
            </w:r>
            <w:proofErr w:type="spell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3"/>
              </w:numPr>
            </w:pPr>
            <w:r>
              <w:t xml:space="preserve">Il manager attiva il servizio per visualizzare tutti i biglietti venduti </w:t>
            </w:r>
          </w:p>
          <w:p w:rsidR="00814D48" w:rsidRDefault="00814D48" w:rsidP="0081516B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riceve la richiesta del manager e la </w:t>
            </w:r>
            <w:r w:rsidR="0081516B">
              <w:t>mostra la lista di tutti i biglietti venduti con il ricavato total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estituisce al manager tutti i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Password diment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  <w:r w:rsidR="000D7854">
              <w:t>/autista/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trovarsi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D7854" w:rsidP="00814D48">
            <w:pPr>
              <w:pStyle w:val="Paragrafoelenco"/>
              <w:numPr>
                <w:ilvl w:val="0"/>
                <w:numId w:val="24"/>
              </w:numPr>
            </w:pPr>
            <w:r>
              <w:t>L’utente</w:t>
            </w:r>
            <w:r w:rsidR="00814D48">
              <w:t xml:space="preserve"> attiva il servizio per il recupero della password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fa visualizzare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D7854">
              <w:t>dei campi da compilare: “username o email”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</w:pPr>
            <w:r>
              <w:t xml:space="preserve">Il cliente compila il campo de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elabora il </w:t>
            </w:r>
            <w:proofErr w:type="spellStart"/>
            <w:r>
              <w:t>form</w:t>
            </w:r>
            <w:proofErr w:type="spellEnd"/>
            <w:r>
              <w:t xml:space="preserve"> ricevuto</w:t>
            </w:r>
            <w:r w:rsidR="000D7854">
              <w:t xml:space="preserve"> e invia una email al utente con la nuov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invia un’email al cliente con la password di access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</w:t>
            </w:r>
            <w:r w:rsidR="000D7854">
              <w:t xml:space="preserve"> o un email non registrata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6130BA" w:rsidP="00BF6529">
            <w:r>
              <w:t>Cliente</w:t>
            </w:r>
            <w:r w:rsidR="00814D48">
              <w:t xml:space="preserve"> non valido per recupero Password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0D7854">
            <w:pPr>
              <w:pStyle w:val="Paragrafoelenco"/>
              <w:numPr>
                <w:ilvl w:val="0"/>
                <w:numId w:val="25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D7854">
              <w:t>e mostrando il messaggio con la scritta</w:t>
            </w:r>
            <w:r>
              <w:t xml:space="preserve"> nome </w:t>
            </w:r>
            <w:r w:rsidR="006130BA">
              <w:t>cliente</w:t>
            </w:r>
            <w:r>
              <w:t xml:space="preserve"> non è valid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Visualizza richiesta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</w:pPr>
            <w:r>
              <w:t>Il manager richiede il servizio che gli permette di vedere le richieste di nuove fermate da parte degli utenti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  <w:jc w:val="right"/>
            </w:pPr>
            <w:r>
              <w:t>Il sistema elabora la richiesta</w:t>
            </w:r>
            <w:r w:rsidR="000D7854">
              <w:t xml:space="preserve"> e mostra la l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9C328C" w:rsidRDefault="009C328C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cquisto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Cliente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effettuato il login sulla piattaform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attiva il servizio che gli permette di Acquistare un biglietto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visualizza una pagina con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.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sceglie la corsa desiderata. Inserisce il metodo di pagamento</w:t>
            </w:r>
            <w:r w:rsidR="00C81F0F">
              <w:t xml:space="preserve"> (Use case: Pagamento) </w:t>
            </w:r>
            <w:r>
              <w:t xml:space="preserve"> e il numero di biglietti, ed invia i dat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registrerà  l’acquisto salvato e rimanderà all’homepage   </w:t>
            </w: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acquistato il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67568" w:rsidRDefault="00167568" w:rsidP="00167568">
            <w:pPr>
              <w:pStyle w:val="Paragrafoelenco"/>
              <w:ind w:left="699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D785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08775A">
            <w:pPr>
              <w:ind w:left="-21"/>
            </w:pPr>
            <w:r>
              <w:t>Pagamen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08775A">
            <w:pPr>
              <w:ind w:left="-21"/>
            </w:pPr>
            <w:r>
              <w:t>Cliente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08775A">
            <w:pPr>
              <w:pStyle w:val="Paragrafoelenco"/>
              <w:numPr>
                <w:ilvl w:val="0"/>
                <w:numId w:val="3"/>
              </w:numPr>
            </w:pPr>
            <w:r>
              <w:t>Flusso di eventi da 1-3 del caso d’uso acquisto bigliet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08775A">
            <w:pPr>
              <w:pStyle w:val="Paragrafoelenco"/>
              <w:ind w:left="339"/>
            </w:pPr>
          </w:p>
          <w:p w:rsidR="000D7854" w:rsidRDefault="000D7854" w:rsidP="00C81F0F">
            <w:pPr>
              <w:pStyle w:val="Paragrafoelenco"/>
              <w:numPr>
                <w:ilvl w:val="0"/>
                <w:numId w:val="43"/>
              </w:numPr>
            </w:pPr>
            <w:r>
              <w:t xml:space="preserve">Il cliente </w:t>
            </w:r>
            <w:r w:rsidR="00C81F0F">
              <w:t>attiva la funzionalità per pagare tramite carta prepagata</w:t>
            </w:r>
          </w:p>
          <w:p w:rsidR="000D7854" w:rsidRDefault="000D7854" w:rsidP="0008775A">
            <w:pPr>
              <w:pStyle w:val="Paragrafoelenco"/>
              <w:ind w:left="339"/>
              <w:jc w:val="right"/>
            </w:pPr>
          </w:p>
          <w:p w:rsidR="000D7854" w:rsidRDefault="000D7854" w:rsidP="0008775A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visualizza </w:t>
            </w:r>
            <w:r w:rsidR="00C81F0F">
              <w:t xml:space="preserve">una con delle informazioni da aggiungere: nome e cognome presenti sulla carta, numero della carta, data di scadenza, </w:t>
            </w:r>
            <w:proofErr w:type="spellStart"/>
            <w:r w:rsidR="00C81F0F">
              <w:t>cvv</w:t>
            </w:r>
            <w:proofErr w:type="spellEnd"/>
          </w:p>
          <w:p w:rsidR="000D7854" w:rsidRDefault="00C81F0F" w:rsidP="00C81F0F">
            <w:pPr>
              <w:pStyle w:val="Paragrafoelenco"/>
              <w:numPr>
                <w:ilvl w:val="0"/>
                <w:numId w:val="43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invia i dati al sistema</w:t>
            </w:r>
          </w:p>
          <w:p w:rsidR="000D7854" w:rsidRDefault="000D7854" w:rsidP="0008775A">
            <w:pPr>
              <w:pStyle w:val="Paragrafoelenco"/>
            </w:pPr>
          </w:p>
          <w:p w:rsidR="000D7854" w:rsidRDefault="00C81F0F" w:rsidP="00C81F0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controlla i dati inseriti</w:t>
            </w:r>
          </w:p>
          <w:p w:rsidR="000D7854" w:rsidRDefault="000D7854" w:rsidP="0008775A">
            <w:pPr>
              <w:pStyle w:val="Paragrafoelenco"/>
              <w:ind w:left="339"/>
              <w:jc w:val="center"/>
            </w:pP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08775A">
            <w:pPr>
              <w:pStyle w:val="Paragrafoelenco"/>
              <w:numPr>
                <w:ilvl w:val="0"/>
                <w:numId w:val="3"/>
              </w:numPr>
            </w:pPr>
            <w:r>
              <w:t>Passo 4. Caso d’uso acquisto bigliet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C81F0F">
            <w:pPr>
              <w:pStyle w:val="Paragrafoelenco"/>
              <w:numPr>
                <w:ilvl w:val="0"/>
                <w:numId w:val="3"/>
              </w:numPr>
            </w:pPr>
            <w:r>
              <w:t>Uno dei campi non è stato compilato</w:t>
            </w:r>
          </w:p>
          <w:p w:rsidR="00C81F0F" w:rsidRDefault="00C81F0F" w:rsidP="00C81F0F">
            <w:pPr>
              <w:pStyle w:val="Paragrafoelenco"/>
              <w:numPr>
                <w:ilvl w:val="0"/>
                <w:numId w:val="3"/>
              </w:numPr>
            </w:pPr>
            <w:r>
              <w:t>Uno dei campi non rispetta il formato della tabella a1</w:t>
            </w:r>
          </w:p>
        </w:tc>
      </w:tr>
    </w:tbl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351D0A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r>
              <w:t>Pagamento non riuscito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351D0A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gamento”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351D0A">
            <w:pPr>
              <w:pStyle w:val="Paragrafoelenco"/>
              <w:numPr>
                <w:ilvl w:val="0"/>
                <w:numId w:val="44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e mostrando il messaggio con la scritta pagamento non riuscito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D37B11" w:rsidP="0008775A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pagamento</w:t>
            </w:r>
          </w:p>
        </w:tc>
      </w:tr>
    </w:tbl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 per la visualizzazione del parco autobus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visualizza una pagina con un elenco di autobus con le seguenti informazioni :</w:t>
            </w:r>
            <w:proofErr w:type="spellStart"/>
            <w:r>
              <w:t>modello,posti,anno</w:t>
            </w:r>
            <w:proofErr w:type="spellEnd"/>
            <w:r>
              <w:t xml:space="preserve"> immatricolazione, chilometri e una sezione per l’aggiunta di nuovi bus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</w:t>
            </w:r>
            <w:r>
              <w:t xml:space="preserve"> di aggiunta 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i dati al sistem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Sistema riceve i dati e convalida i campi</w:t>
            </w:r>
            <w:r w:rsidR="00D37B11">
              <w:t xml:space="preserve"> e aggiunge il bus all’elenco</w:t>
            </w:r>
            <w:r>
              <w:t xml:space="preserve">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bus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D37B11" w:rsidP="00BF6529">
            <w:pPr>
              <w:pStyle w:val="Paragrafoelenco"/>
              <w:numPr>
                <w:ilvl w:val="0"/>
                <w:numId w:val="34"/>
              </w:numPr>
            </w:pPr>
            <w:r>
              <w:t xml:space="preserve">Formato presente nella tabella a1 non valido 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4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37B11" w:rsidRDefault="00D37B11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93CE8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r>
              <w:t>Campi errati aggiunta bus</w:t>
            </w:r>
            <w:r w:rsidR="00893CE8">
              <w:t xml:space="preserve"> (Eccezione)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ind w:left="360"/>
              <w:jc w:val="right"/>
            </w:pPr>
            <w:r>
              <w:t xml:space="preserve">Il sistema notifica il </w:t>
            </w:r>
            <w:r w:rsidR="00472D87">
              <w:t>manager</w:t>
            </w:r>
            <w:r>
              <w:t xml:space="preserve">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</w:t>
            </w:r>
            <w:r w:rsidR="00472D87">
              <w:t xml:space="preserve">che uno dei campi </w:t>
            </w:r>
            <w:r>
              <w:t>non è valido</w:t>
            </w:r>
            <w:r w:rsidR="00472D87">
              <w:t xml:space="preserve"> o vuoto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F844B8">
              <w:t>sistema rimanda il cliente al 4</w:t>
            </w:r>
            <w:r w:rsidR="00472D87">
              <w:t xml:space="preserve"> </w:t>
            </w:r>
            <w:r>
              <w:t>passo de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F844B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aggiungi autobus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 per la visualizzazione dello staff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</w:t>
            </w:r>
            <w:r w:rsidR="00472D87">
              <w:t>mostra</w:t>
            </w:r>
            <w:r>
              <w:t xml:space="preserve"> una pagina con un elenco di autisti con le seguenti informazioni :</w:t>
            </w:r>
            <w:proofErr w:type="spellStart"/>
            <w:r w:rsidR="00472D87">
              <w:t>nome,cognome,data</w:t>
            </w:r>
            <w:proofErr w:type="spellEnd"/>
            <w:r w:rsidR="00472D87">
              <w:t xml:space="preserve"> di </w:t>
            </w:r>
            <w:proofErr w:type="spellStart"/>
            <w:r w:rsidR="00472D87">
              <w:t>nascita,id,città</w:t>
            </w:r>
            <w:proofErr w:type="spellEnd"/>
            <w:r>
              <w:t xml:space="preserve">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</w:t>
            </w:r>
            <w:r>
              <w:t xml:space="preserve">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</w:t>
            </w:r>
            <w:r w:rsidR="00472D87">
              <w:t>invia le informazion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</w:t>
            </w:r>
            <w:r w:rsidR="00472D87">
              <w:t xml:space="preserve"> riceve le informazioni e</w:t>
            </w:r>
            <w:r>
              <w:t xml:space="preserve"> convalida i campi</w:t>
            </w:r>
            <w:r w:rsidR="00F844B8">
              <w:t xml:space="preserve"> e aggiunge un nuovo autista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autista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F844B8" w:rsidP="00BF6529">
            <w:pPr>
              <w:pStyle w:val="Paragrafoelenco"/>
              <w:numPr>
                <w:ilvl w:val="0"/>
                <w:numId w:val="30"/>
              </w:numPr>
            </w:pPr>
            <w:r>
              <w:t>Un campo non rispetta il formato presente nella tabella a1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Campo vuoto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  <w:r>
        <w:t xml:space="preserve"> </w:t>
      </w: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Campo errato Aggiunta autis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 autista”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1"/>
              </w:numPr>
            </w:pPr>
            <w:r>
              <w:t>Il sistema indica in rosso i campi errati</w:t>
            </w:r>
          </w:p>
          <w:p w:rsidR="00D9001F" w:rsidRDefault="00D9001F" w:rsidP="00D767B1">
            <w:pPr>
              <w:pStyle w:val="Paragrafoelenco"/>
              <w:ind w:left="339"/>
              <w:jc w:val="center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Si riporta al punto 5. Del caso d’uso aggiunta autista</w:t>
            </w:r>
          </w:p>
        </w:tc>
      </w:tr>
    </w:tbl>
    <w:p w:rsidR="00D9001F" w:rsidRDefault="00D9001F" w:rsidP="00D9001F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“staff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visualizza una pagina con un elenco di autisti e una sezione per la rimozione d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di eliminazione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elimina l’autista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ha eliminato l’autista dall’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</w:t>
            </w:r>
            <w:r w:rsidR="00F844B8">
              <w:t>manager sceglie la funzionalità per vedere i bus disponibili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 xml:space="preserve">Il sistema visualizza una pagina con un elenco di autobus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manager preme la sezione </w:t>
            </w:r>
            <w:r w:rsidR="00F844B8">
              <w:t>elimina auto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167568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>Il sistema eliminerà l’autobus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167568" w:rsidP="00167568">
            <w:pPr>
              <w:pStyle w:val="Paragrafoelenco"/>
              <w:numPr>
                <w:ilvl w:val="0"/>
                <w:numId w:val="3"/>
              </w:numPr>
            </w:pPr>
            <w:r>
              <w:t>L’autobus selezionato è eliminato</w:t>
            </w:r>
          </w:p>
        </w:tc>
      </w:tr>
    </w:tbl>
    <w:p w:rsidR="005E7EC5" w:rsidRDefault="005E7EC5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CA0106">
            <w:pPr>
              <w:ind w:left="-21"/>
            </w:pPr>
            <w:r>
              <w:t>Visualizza tratta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9179E1" w:rsidP="00D767B1">
            <w:pPr>
              <w:tabs>
                <w:tab w:val="center" w:pos="3003"/>
              </w:tabs>
            </w:pPr>
            <w:r>
              <w:t>Cliente</w:t>
            </w:r>
            <w:r w:rsidR="00167568">
              <w:t>/manager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9179E1">
            <w:pPr>
              <w:pStyle w:val="Paragrafoelenco"/>
              <w:numPr>
                <w:ilvl w:val="0"/>
                <w:numId w:val="30"/>
              </w:numPr>
            </w:pPr>
            <w:r>
              <w:t>Il cliente</w:t>
            </w:r>
            <w:r w:rsidR="00167568">
              <w:t>/manager</w:t>
            </w:r>
            <w:r>
              <w:t xml:space="preserve"> ha effettuato il login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5E7EC5">
            <w:pPr>
              <w:pStyle w:val="Paragrafoelenco"/>
              <w:numPr>
                <w:ilvl w:val="0"/>
                <w:numId w:val="35"/>
              </w:numPr>
              <w:jc w:val="both"/>
            </w:pPr>
            <w:r>
              <w:t xml:space="preserve">Il </w:t>
            </w:r>
            <w:r w:rsidR="005E7EC5">
              <w:t>cliente/</w:t>
            </w:r>
            <w:r w:rsidR="00167568">
              <w:t>manager</w:t>
            </w:r>
            <w:r>
              <w:t xml:space="preserve"> attiva il servizio per visuali</w:t>
            </w:r>
            <w:r w:rsidR="005E7EC5">
              <w:t>zzare tutte le tratte disponibili</w:t>
            </w:r>
          </w:p>
          <w:p w:rsidR="00CA0106" w:rsidRDefault="00CA0106" w:rsidP="00167568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iceve la richiesta del </w:t>
            </w:r>
            <w:r w:rsidR="00167568">
              <w:t xml:space="preserve">cliente/manager e visualizza tutte le tratte disponibili </w:t>
            </w:r>
            <w:r w:rsidR="005E7EC5">
              <w:t xml:space="preserve">  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167568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5E7EC5">
              <w:t>tutte le tratte disponibili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ind w:left="699"/>
            </w:pPr>
          </w:p>
        </w:tc>
      </w:tr>
    </w:tbl>
    <w:p w:rsidR="00754352" w:rsidRDefault="00754352" w:rsidP="00814D48"/>
    <w:p w:rsidR="005E7EC5" w:rsidRDefault="005E7EC5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5E7EC5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5E7EC5">
            <w:pPr>
              <w:ind w:left="-21"/>
            </w:pPr>
            <w:r>
              <w:t>Eliminazione fermat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ind w:left="-21"/>
            </w:pPr>
            <w:r>
              <w:t>Manager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ind w:left="339"/>
            </w:pPr>
          </w:p>
          <w:p w:rsidR="005E7EC5" w:rsidRDefault="00D9001F" w:rsidP="005E7EC5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attiva la funzione </w:t>
            </w:r>
            <w:r w:rsidR="005E7EC5">
              <w:t>per la visualizzazione delle tratte</w:t>
            </w:r>
          </w:p>
          <w:p w:rsidR="005E7EC5" w:rsidRDefault="005E7EC5" w:rsidP="00D767B1">
            <w:pPr>
              <w:pStyle w:val="Paragrafoelenco"/>
              <w:ind w:left="339"/>
              <w:jc w:val="right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visualizza una pagina con un elenco di tratte  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</w:pPr>
            <w:r>
              <w:t>Il manager sceglie la tratta desiderata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mostra le informazioni relative </w:t>
            </w:r>
            <w:r w:rsidR="00D9001F">
              <w:t xml:space="preserve">alla </w:t>
            </w:r>
            <w:r>
              <w:t xml:space="preserve"> tratta con la possibil</w:t>
            </w:r>
            <w:r w:rsidR="00D9001F">
              <w:t>i</w:t>
            </w:r>
            <w:r>
              <w:t>tà di aggiunta o rimozione</w:t>
            </w:r>
            <w:r w:rsidR="00D9001F">
              <w:t xml:space="preserve"> delle</w:t>
            </w:r>
            <w:r>
              <w:t xml:space="preserve"> ferma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sceglie la funzionalità per la rimozione 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>Il sistema mostra le fermate relative alla tratta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>Il manager sceglie la fermata da eliminare</w:t>
            </w:r>
            <w:r w:rsidR="00167568">
              <w:t xml:space="preserve"> e la elimin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9001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ha eliminato </w:t>
            </w:r>
            <w:r w:rsidR="00D9001F">
              <w:t>la fermata</w:t>
            </w:r>
            <w:r>
              <w:t xml:space="preserve"> dall’elenco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</w:pPr>
          </w:p>
        </w:tc>
      </w:tr>
    </w:tbl>
    <w:p w:rsidR="005E7EC5" w:rsidRDefault="005E7EC5" w:rsidP="00814D48"/>
    <w:p w:rsidR="00D9001F" w:rsidRDefault="00D9001F" w:rsidP="00814D48"/>
    <w:p w:rsidR="00167568" w:rsidRDefault="00167568" w:rsidP="00814D48"/>
    <w:p w:rsidR="007A59B5" w:rsidRDefault="007A59B5" w:rsidP="00814D48"/>
    <w:p w:rsidR="007A59B5" w:rsidRDefault="007A59B5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ind w:left="-21"/>
            </w:pPr>
            <w:r>
              <w:t>Aggiunta trat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ind w:left="339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</w:pPr>
            <w:r>
              <w:t>Il manager richiede il servizio per la visualizzazione delle tratte</w:t>
            </w:r>
          </w:p>
          <w:p w:rsidR="00D9001F" w:rsidRDefault="00D9001F" w:rsidP="00D767B1">
            <w:pPr>
              <w:pStyle w:val="Paragrafoelenco"/>
              <w:ind w:left="339"/>
              <w:jc w:val="right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 restituisce un elenco di tratte con le seguenti informazioni : </w:t>
            </w:r>
            <w:proofErr w:type="spellStart"/>
            <w:r w:rsidR="007A59B5">
              <w:t>id,</w:t>
            </w:r>
            <w:r>
              <w:t>città</w:t>
            </w:r>
            <w:proofErr w:type="spellEnd"/>
            <w:r>
              <w:t xml:space="preserve">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 e da la possibilità di filtrare per città di partenza e città di arrivo. Il sistema dà la </w:t>
            </w:r>
            <w:proofErr w:type="spellStart"/>
            <w:r>
              <w:t>possibiltà</w:t>
            </w:r>
            <w:proofErr w:type="spellEnd"/>
            <w:r>
              <w:t xml:space="preserve"> di attivare la funzionalità per l’aggiunta o rimozione di trat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ind w:left="699"/>
              <w:jc w:val="center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 Il manager seleziona la funzione per l’aggiunta di una nuov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città di </w:t>
            </w:r>
            <w:proofErr w:type="spellStart"/>
            <w:r>
              <w:t>partenza,città</w:t>
            </w:r>
            <w:proofErr w:type="spellEnd"/>
            <w:r>
              <w:t xml:space="preserve"> </w:t>
            </w:r>
            <w:r w:rsidR="00A65B13">
              <w:t xml:space="preserve">di arrivo, bus, orario partenza </w:t>
            </w:r>
            <w:r>
              <w:t>, fermate. E una voce per confermare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>Il sistema controlla le modifiche</w:t>
            </w:r>
            <w:r w:rsidR="00167568">
              <w:t xml:space="preserve"> e aggiunge l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jc w:val="right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La tratta è stata aggiunta all’elenco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  <w:p w:rsidR="00167568" w:rsidRDefault="00167568" w:rsidP="00D767B1">
            <w:pPr>
              <w:pStyle w:val="Paragrafoelenco"/>
              <w:numPr>
                <w:ilvl w:val="0"/>
                <w:numId w:val="3"/>
              </w:numPr>
            </w:pPr>
            <w:r>
              <w:t>Una delle voci non rispetta il formato presente nella tabella a1</w:t>
            </w:r>
          </w:p>
        </w:tc>
      </w:tr>
    </w:tbl>
    <w:p w:rsidR="00D9001F" w:rsidRDefault="00D9001F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C50C9E" w:rsidRDefault="00C50C9E" w:rsidP="00814D48"/>
    <w:p w:rsidR="000F3B94" w:rsidRDefault="000F3B94" w:rsidP="00814D48"/>
    <w:p w:rsidR="000F3B94" w:rsidRDefault="000F3B94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Campo errato Aggiun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A65B13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</w:t>
            </w:r>
            <w:r w:rsidR="00A65B13">
              <w:t xml:space="preserve"> tratta</w:t>
            </w:r>
            <w:r>
              <w:t>”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indica in rosso i campi errati</w:t>
            </w:r>
          </w:p>
          <w:p w:rsidR="001E4BDB" w:rsidRDefault="001E4BDB" w:rsidP="00D767B1">
            <w:pPr>
              <w:pStyle w:val="Paragrafoelenco"/>
              <w:ind w:left="339"/>
              <w:jc w:val="center"/>
            </w:pP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A65B13" w:rsidP="00A65B13">
            <w:pPr>
              <w:pStyle w:val="Paragrafoelenco"/>
              <w:numPr>
                <w:ilvl w:val="0"/>
                <w:numId w:val="3"/>
              </w:numPr>
            </w:pPr>
            <w:r>
              <w:t>Si riporta al punto 5</w:t>
            </w:r>
            <w:r w:rsidR="001E4BDB">
              <w:t xml:space="preserve">. Del caso d’uso aggiunta </w:t>
            </w:r>
            <w:r>
              <w:t>tratta</w:t>
            </w:r>
          </w:p>
        </w:tc>
      </w:tr>
    </w:tbl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Eliminazione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339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>Il manager attiva la funzione per la visualizzazione delle tratte</w:t>
            </w:r>
          </w:p>
          <w:p w:rsidR="001E4BDB" w:rsidRDefault="001E4BDB" w:rsidP="00D767B1">
            <w:pPr>
              <w:pStyle w:val="Paragrafoelenco"/>
              <w:ind w:left="339"/>
              <w:jc w:val="right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isualizza una pagina con un elenco di tratte  </w:t>
            </w:r>
          </w:p>
          <w:p w:rsidR="001E4BDB" w:rsidRDefault="001E4BDB" w:rsidP="00D767B1">
            <w:pPr>
              <w:pStyle w:val="Paragrafoelenco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 xml:space="preserve">Il manager sceglie la tratta desiderata e attiva la </w:t>
            </w:r>
            <w:proofErr w:type="spellStart"/>
            <w:r>
              <w:t>funzionalià</w:t>
            </w:r>
            <w:proofErr w:type="spellEnd"/>
            <w:r>
              <w:t xml:space="preserve"> per la rimozione</w:t>
            </w:r>
          </w:p>
          <w:p w:rsidR="00A65B13" w:rsidRDefault="00A65B13" w:rsidP="00A65B13">
            <w:pPr>
              <w:pStyle w:val="Paragrafoelenco"/>
            </w:pPr>
          </w:p>
          <w:p w:rsidR="00A65B13" w:rsidRDefault="00A65B13" w:rsidP="00A65B13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elimina la tratta</w:t>
            </w:r>
          </w:p>
          <w:p w:rsidR="001E4BDB" w:rsidRDefault="001E4BDB" w:rsidP="001E4BDB"/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ha eliminato la tratta dall’elenc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</w:pPr>
          </w:p>
        </w:tc>
      </w:tr>
    </w:tbl>
    <w:p w:rsidR="001E4BDB" w:rsidRDefault="001E4BDB" w:rsidP="00814D48"/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r>
              <w:t>Visualizza richies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</w:pPr>
            <w:r>
              <w:t>Il manager richiede il servizio che gli permette di vedere le richieste di nuove tratte da parte degli utenti</w:t>
            </w:r>
          </w:p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elabora la richies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EC647D" w:rsidRDefault="00EC647D" w:rsidP="00814D48"/>
    <w:p w:rsidR="00EC647D" w:rsidRDefault="00EC647D" w:rsidP="00814D48"/>
    <w:p w:rsidR="00EC647D" w:rsidRDefault="00EC647D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Visualizza informazioni  area personal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/autista/cliente ha effettuato il login sulla piattaform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41"/>
              </w:numPr>
            </w:pPr>
            <w:r>
              <w:t>Il manager/autista/cliente  attiva il servizio per visualizzare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B80632">
              <w:t>al manager/cliente/autista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B810FB" w:rsidRPr="00B810FB" w:rsidRDefault="00B810FB" w:rsidP="00B810FB"/>
    <w:p w:rsidR="00B810FB" w:rsidRPr="00B810FB" w:rsidRDefault="00B810FB" w:rsidP="00B810FB"/>
    <w:p w:rsidR="00B810FB" w:rsidRDefault="00B810FB" w:rsidP="00B810FB"/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34198C" w:rsidRDefault="0034198C" w:rsidP="00B810FB">
      <w:pPr>
        <w:jc w:val="center"/>
      </w:pPr>
    </w:p>
    <w:p w:rsidR="0034198C" w:rsidRDefault="0034198C" w:rsidP="00B810FB">
      <w:pPr>
        <w:jc w:val="center"/>
      </w:pPr>
    </w:p>
    <w:p w:rsidR="00B810FB" w:rsidRDefault="00B810FB" w:rsidP="00B810FB">
      <w:pPr>
        <w:jc w:val="center"/>
      </w:pPr>
      <w:r>
        <w:t>TABELLA DI RIFERIMENTO:</w:t>
      </w:r>
    </w:p>
    <w:p w:rsidR="00B810FB" w:rsidRDefault="00C50C9E" w:rsidP="00B810FB">
      <w:pPr>
        <w:jc w:val="center"/>
      </w:pPr>
      <w:r>
        <w:t>ID: A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91"/>
        <w:gridCol w:w="3407"/>
        <w:gridCol w:w="4600"/>
      </w:tblGrid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OME</w:t>
            </w:r>
          </w:p>
        </w:tc>
        <w:tc>
          <w:tcPr>
            <w:tcW w:w="3407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ab/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>“Errore inserimento 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GNO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cog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USERNA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userna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PASSWORD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password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NFERMA PASSWORD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uguale al campo password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Le due password non corrispondon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E-MAIL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rispettare il formato [stringa@dominio.it/</w:t>
            </w:r>
            <w:proofErr w:type="spellStart"/>
            <w:r>
              <w:t>com</w:t>
            </w:r>
            <w:proofErr w:type="spellEnd"/>
            <w:r>
              <w:t>/</w:t>
            </w:r>
            <w:proofErr w:type="spellStart"/>
            <w:r>
              <w:t>org</w:t>
            </w:r>
            <w:proofErr w:type="spellEnd"/>
            <w:r>
              <w:t>]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email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UMERO DI TELEFON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o da 10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numero di telefono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INDIRIZZ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 da lettere e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indirizzo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ITTA’ DI RESIDENZA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città di resi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B810FB">
            <w:pPr>
              <w:jc w:val="center"/>
            </w:pPr>
            <w:r>
              <w:t>DATA DI SCADENZ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nel formato mese/anno</w:t>
            </w:r>
          </w:p>
        </w:tc>
        <w:tc>
          <w:tcPr>
            <w:tcW w:w="4600" w:type="dxa"/>
          </w:tcPr>
          <w:p w:rsidR="00C81F0F" w:rsidRDefault="00C81F0F" w:rsidP="00B810FB">
            <w:pPr>
              <w:jc w:val="center"/>
            </w:pPr>
            <w:r>
              <w:t>“errore inserimento data di sca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NUMERO CART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16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>“errore inserimento numero cart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CVV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3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 xml:space="preserve">“errore inserimento </w:t>
            </w:r>
            <w:proofErr w:type="spellStart"/>
            <w:r>
              <w:t>cvv</w:t>
            </w:r>
            <w:proofErr w:type="spellEnd"/>
            <w:r>
              <w:t>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D37B11" w:rsidP="0008775A">
            <w:pPr>
              <w:tabs>
                <w:tab w:val="left" w:pos="1667"/>
              </w:tabs>
              <w:jc w:val="center"/>
            </w:pPr>
            <w:r>
              <w:t>MODELLO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Può contenere caratteri alfanumerici</w:t>
            </w:r>
          </w:p>
        </w:tc>
        <w:tc>
          <w:tcPr>
            <w:tcW w:w="4600" w:type="dxa"/>
          </w:tcPr>
          <w:p w:rsidR="00D37B11" w:rsidRDefault="00F844B8" w:rsidP="00F844B8">
            <w:pPr>
              <w:jc w:val="center"/>
            </w:pPr>
            <w:r>
              <w:t>“errore inserimento modello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POSTI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posti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ANNO IMMATRICOLAZIONE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4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anno immatricolazione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CHILOMETRI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chilometri, formato non valido”</w:t>
            </w:r>
          </w:p>
        </w:tc>
      </w:tr>
      <w:tr w:rsidR="00F844B8" w:rsidTr="0008775A">
        <w:tc>
          <w:tcPr>
            <w:tcW w:w="2591" w:type="dxa"/>
          </w:tcPr>
          <w:p w:rsidR="00F844B8" w:rsidRDefault="00F844B8" w:rsidP="0008775A">
            <w:pPr>
              <w:tabs>
                <w:tab w:val="left" w:pos="1667"/>
              </w:tabs>
              <w:jc w:val="center"/>
            </w:pPr>
            <w:r>
              <w:t>DATA DI NASCITA</w:t>
            </w:r>
          </w:p>
        </w:tc>
        <w:tc>
          <w:tcPr>
            <w:tcW w:w="3407" w:type="dxa"/>
          </w:tcPr>
          <w:p w:rsidR="00F844B8" w:rsidRDefault="00F844B8" w:rsidP="0008775A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data di nascita, formato non valido”</w:t>
            </w:r>
          </w:p>
        </w:tc>
      </w:tr>
      <w:tr w:rsidR="00F844B8" w:rsidTr="0008775A">
        <w:tc>
          <w:tcPr>
            <w:tcW w:w="2591" w:type="dxa"/>
          </w:tcPr>
          <w:p w:rsidR="00F844B8" w:rsidRDefault="00F844B8" w:rsidP="0008775A">
            <w:pPr>
              <w:tabs>
                <w:tab w:val="left" w:pos="1667"/>
              </w:tabs>
              <w:jc w:val="center"/>
            </w:pPr>
            <w:r>
              <w:t>ID</w:t>
            </w:r>
          </w:p>
        </w:tc>
        <w:tc>
          <w:tcPr>
            <w:tcW w:w="3407" w:type="dxa"/>
          </w:tcPr>
          <w:p w:rsidR="00F844B8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id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DATA PARTENZA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data partenza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ORARIO PARTENZA</w:t>
            </w:r>
          </w:p>
        </w:tc>
        <w:tc>
          <w:tcPr>
            <w:tcW w:w="3407" w:type="dxa"/>
          </w:tcPr>
          <w:p w:rsidR="00A65B13" w:rsidRDefault="00A65B13" w:rsidP="00A65B13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orario 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CITTA DI ARRIVO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arrivo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CITTA DI PARTENZA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partenza, formato non valido”</w:t>
            </w:r>
          </w:p>
        </w:tc>
      </w:tr>
      <w:tr w:rsidR="000F3B94" w:rsidTr="0008775A">
        <w:tc>
          <w:tcPr>
            <w:tcW w:w="2591" w:type="dxa"/>
          </w:tcPr>
          <w:p w:rsidR="000F3B94" w:rsidRDefault="000F3B94" w:rsidP="0008775A">
            <w:pPr>
              <w:tabs>
                <w:tab w:val="left" w:pos="1667"/>
              </w:tabs>
              <w:jc w:val="center"/>
            </w:pPr>
            <w:r>
              <w:t>NOME FERMATA</w:t>
            </w:r>
          </w:p>
        </w:tc>
        <w:tc>
          <w:tcPr>
            <w:tcW w:w="3407" w:type="dxa"/>
          </w:tcPr>
          <w:p w:rsidR="000F3B94" w:rsidRDefault="000F3B94" w:rsidP="0008775A">
            <w:pPr>
              <w:jc w:val="center"/>
            </w:pPr>
            <w:r>
              <w:t>Deve contenere lettere</w:t>
            </w:r>
          </w:p>
        </w:tc>
        <w:tc>
          <w:tcPr>
            <w:tcW w:w="4600" w:type="dxa"/>
          </w:tcPr>
          <w:p w:rsidR="000F3B94" w:rsidRDefault="000F3B94" w:rsidP="000F3B94">
            <w:pPr>
              <w:jc w:val="center"/>
            </w:pPr>
            <w:r>
              <w:t>“errore inserimento nome fermata, formato non valido”</w:t>
            </w:r>
          </w:p>
        </w:tc>
      </w:tr>
    </w:tbl>
    <w:p w:rsidR="00B810FB" w:rsidRDefault="00B810FB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B810FB" w:rsidRPr="00B810FB" w:rsidRDefault="00B810FB" w:rsidP="00B810FB">
      <w:pPr>
        <w:jc w:val="center"/>
      </w:pPr>
    </w:p>
    <w:sectPr w:rsidR="00B810FB" w:rsidRPr="00B8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B4"/>
    <w:multiLevelType w:val="hybridMultilevel"/>
    <w:tmpl w:val="B5DEBAC6"/>
    <w:lvl w:ilvl="0" w:tplc="53729A7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029D661C"/>
    <w:multiLevelType w:val="hybridMultilevel"/>
    <w:tmpl w:val="3F0279EA"/>
    <w:lvl w:ilvl="0" w:tplc="EE8CF442">
      <w:start w:val="1"/>
      <w:numFmt w:val="decimal"/>
      <w:lvlText w:val="%1."/>
      <w:lvlJc w:val="left"/>
      <w:pPr>
        <w:ind w:left="69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>
    <w:nsid w:val="02E06CA4"/>
    <w:multiLevelType w:val="hybridMultilevel"/>
    <w:tmpl w:val="B7A6D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10E"/>
    <w:multiLevelType w:val="hybridMultilevel"/>
    <w:tmpl w:val="B538DBD6"/>
    <w:lvl w:ilvl="0" w:tplc="8DFA27C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03630BA3"/>
    <w:multiLevelType w:val="hybridMultilevel"/>
    <w:tmpl w:val="D54C3AD8"/>
    <w:lvl w:ilvl="0" w:tplc="2DF6AB1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>
    <w:nsid w:val="04D91D3F"/>
    <w:multiLevelType w:val="hybridMultilevel"/>
    <w:tmpl w:val="26CE2210"/>
    <w:lvl w:ilvl="0" w:tplc="A73C425C">
      <w:start w:val="6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>
    <w:nsid w:val="05A237CA"/>
    <w:multiLevelType w:val="hybridMultilevel"/>
    <w:tmpl w:val="A114EA1A"/>
    <w:lvl w:ilvl="0" w:tplc="D39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53368"/>
    <w:multiLevelType w:val="hybridMultilevel"/>
    <w:tmpl w:val="3A4E0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D3B55"/>
    <w:multiLevelType w:val="hybridMultilevel"/>
    <w:tmpl w:val="17789C24"/>
    <w:lvl w:ilvl="0" w:tplc="23B89BB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0E685D57"/>
    <w:multiLevelType w:val="hybridMultilevel"/>
    <w:tmpl w:val="E8327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A3FEC"/>
    <w:multiLevelType w:val="hybridMultilevel"/>
    <w:tmpl w:val="BA887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55D98"/>
    <w:multiLevelType w:val="hybridMultilevel"/>
    <w:tmpl w:val="A104C36A"/>
    <w:lvl w:ilvl="0" w:tplc="4BA8C75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>
    <w:nsid w:val="183C5BC0"/>
    <w:multiLevelType w:val="hybridMultilevel"/>
    <w:tmpl w:val="74566AF4"/>
    <w:lvl w:ilvl="0" w:tplc="82904F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1ABD7F7C"/>
    <w:multiLevelType w:val="hybridMultilevel"/>
    <w:tmpl w:val="F8C8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A661E"/>
    <w:multiLevelType w:val="hybridMultilevel"/>
    <w:tmpl w:val="542C9D26"/>
    <w:lvl w:ilvl="0" w:tplc="E61C755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5">
    <w:nsid w:val="227179C5"/>
    <w:multiLevelType w:val="hybridMultilevel"/>
    <w:tmpl w:val="101E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040AD"/>
    <w:multiLevelType w:val="hybridMultilevel"/>
    <w:tmpl w:val="86481054"/>
    <w:lvl w:ilvl="0" w:tplc="6480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F7D1A"/>
    <w:multiLevelType w:val="hybridMultilevel"/>
    <w:tmpl w:val="68981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7415"/>
    <w:multiLevelType w:val="hybridMultilevel"/>
    <w:tmpl w:val="4D0C58D2"/>
    <w:lvl w:ilvl="0" w:tplc="9272C70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9">
    <w:nsid w:val="2A040B96"/>
    <w:multiLevelType w:val="hybridMultilevel"/>
    <w:tmpl w:val="85A20398"/>
    <w:lvl w:ilvl="0" w:tplc="3B1AE6EC">
      <w:start w:val="2"/>
      <w:numFmt w:val="bullet"/>
      <w:lvlText w:val="-"/>
      <w:lvlJc w:val="left"/>
      <w:pPr>
        <w:ind w:left="105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>
    <w:nsid w:val="2AEC62BC"/>
    <w:multiLevelType w:val="hybridMultilevel"/>
    <w:tmpl w:val="0A8C080C"/>
    <w:lvl w:ilvl="0" w:tplc="EE8CF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D58F6"/>
    <w:multiLevelType w:val="hybridMultilevel"/>
    <w:tmpl w:val="52D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D6D06"/>
    <w:multiLevelType w:val="hybridMultilevel"/>
    <w:tmpl w:val="D11EE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B30F9"/>
    <w:multiLevelType w:val="hybridMultilevel"/>
    <w:tmpl w:val="82AC703E"/>
    <w:lvl w:ilvl="0" w:tplc="39BE94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4">
    <w:nsid w:val="36087FD8"/>
    <w:multiLevelType w:val="hybridMultilevel"/>
    <w:tmpl w:val="77E4C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6ED2"/>
    <w:multiLevelType w:val="hybridMultilevel"/>
    <w:tmpl w:val="CD2004D6"/>
    <w:lvl w:ilvl="0" w:tplc="B8BA6DFC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6">
    <w:nsid w:val="40972C3E"/>
    <w:multiLevelType w:val="hybridMultilevel"/>
    <w:tmpl w:val="7DA8F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44FB8"/>
    <w:multiLevelType w:val="hybridMultilevel"/>
    <w:tmpl w:val="33AE0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76298"/>
    <w:multiLevelType w:val="hybridMultilevel"/>
    <w:tmpl w:val="CC22B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1942"/>
    <w:multiLevelType w:val="hybridMultilevel"/>
    <w:tmpl w:val="CDAA8332"/>
    <w:lvl w:ilvl="0" w:tplc="A58EB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07343"/>
    <w:multiLevelType w:val="hybridMultilevel"/>
    <w:tmpl w:val="1F24261E"/>
    <w:lvl w:ilvl="0" w:tplc="5BA8D4B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1">
    <w:nsid w:val="5737161C"/>
    <w:multiLevelType w:val="hybridMultilevel"/>
    <w:tmpl w:val="642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80045"/>
    <w:multiLevelType w:val="hybridMultilevel"/>
    <w:tmpl w:val="E370F694"/>
    <w:lvl w:ilvl="0" w:tplc="47A873E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3">
    <w:nsid w:val="5C586E7C"/>
    <w:multiLevelType w:val="hybridMultilevel"/>
    <w:tmpl w:val="823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B792D"/>
    <w:multiLevelType w:val="hybridMultilevel"/>
    <w:tmpl w:val="08C4BC6C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5">
    <w:nsid w:val="5E385A8E"/>
    <w:multiLevelType w:val="hybridMultilevel"/>
    <w:tmpl w:val="DD9AF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871D4"/>
    <w:multiLevelType w:val="hybridMultilevel"/>
    <w:tmpl w:val="C792AED4"/>
    <w:lvl w:ilvl="0" w:tplc="0AC4527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7">
    <w:nsid w:val="5FFD4525"/>
    <w:multiLevelType w:val="hybridMultilevel"/>
    <w:tmpl w:val="878EB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92BF6"/>
    <w:multiLevelType w:val="hybridMultilevel"/>
    <w:tmpl w:val="FA60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5289A"/>
    <w:multiLevelType w:val="hybridMultilevel"/>
    <w:tmpl w:val="3E2C7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85CDA"/>
    <w:multiLevelType w:val="hybridMultilevel"/>
    <w:tmpl w:val="F058F85A"/>
    <w:lvl w:ilvl="0" w:tplc="777685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1">
    <w:nsid w:val="6E811C9A"/>
    <w:multiLevelType w:val="hybridMultilevel"/>
    <w:tmpl w:val="99C81E9C"/>
    <w:lvl w:ilvl="0" w:tplc="B38C721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2">
    <w:nsid w:val="707214A3"/>
    <w:multiLevelType w:val="hybridMultilevel"/>
    <w:tmpl w:val="5706EFB8"/>
    <w:lvl w:ilvl="0" w:tplc="FC222BF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3">
    <w:nsid w:val="75D35F00"/>
    <w:multiLevelType w:val="hybridMultilevel"/>
    <w:tmpl w:val="155A5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76188"/>
    <w:multiLevelType w:val="hybridMultilevel"/>
    <w:tmpl w:val="C4E4D14C"/>
    <w:lvl w:ilvl="0" w:tplc="AE1C03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29"/>
  </w:num>
  <w:num w:numId="5">
    <w:abstractNumId w:val="36"/>
  </w:num>
  <w:num w:numId="6">
    <w:abstractNumId w:val="23"/>
  </w:num>
  <w:num w:numId="7">
    <w:abstractNumId w:val="41"/>
  </w:num>
  <w:num w:numId="8">
    <w:abstractNumId w:val="12"/>
  </w:num>
  <w:num w:numId="9">
    <w:abstractNumId w:val="42"/>
  </w:num>
  <w:num w:numId="10">
    <w:abstractNumId w:val="10"/>
  </w:num>
  <w:num w:numId="11">
    <w:abstractNumId w:val="28"/>
  </w:num>
  <w:num w:numId="12">
    <w:abstractNumId w:val="35"/>
  </w:num>
  <w:num w:numId="13">
    <w:abstractNumId w:val="31"/>
  </w:num>
  <w:num w:numId="14">
    <w:abstractNumId w:val="37"/>
  </w:num>
  <w:num w:numId="15">
    <w:abstractNumId w:val="39"/>
  </w:num>
  <w:num w:numId="16">
    <w:abstractNumId w:val="15"/>
  </w:num>
  <w:num w:numId="17">
    <w:abstractNumId w:val="6"/>
  </w:num>
  <w:num w:numId="18">
    <w:abstractNumId w:val="13"/>
  </w:num>
  <w:num w:numId="19">
    <w:abstractNumId w:val="9"/>
  </w:num>
  <w:num w:numId="20">
    <w:abstractNumId w:val="38"/>
  </w:num>
  <w:num w:numId="21">
    <w:abstractNumId w:val="22"/>
  </w:num>
  <w:num w:numId="22">
    <w:abstractNumId w:val="2"/>
  </w:num>
  <w:num w:numId="23">
    <w:abstractNumId w:val="27"/>
  </w:num>
  <w:num w:numId="24">
    <w:abstractNumId w:val="24"/>
  </w:num>
  <w:num w:numId="25">
    <w:abstractNumId w:val="33"/>
  </w:num>
  <w:num w:numId="26">
    <w:abstractNumId w:val="21"/>
  </w:num>
  <w:num w:numId="27">
    <w:abstractNumId w:val="44"/>
  </w:num>
  <w:num w:numId="28">
    <w:abstractNumId w:val="40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8"/>
  </w:num>
  <w:num w:numId="34">
    <w:abstractNumId w:val="19"/>
  </w:num>
  <w:num w:numId="35">
    <w:abstractNumId w:val="20"/>
  </w:num>
  <w:num w:numId="36">
    <w:abstractNumId w:val="25"/>
  </w:num>
  <w:num w:numId="37">
    <w:abstractNumId w:val="1"/>
  </w:num>
  <w:num w:numId="38">
    <w:abstractNumId w:val="0"/>
  </w:num>
  <w:num w:numId="39">
    <w:abstractNumId w:val="30"/>
  </w:num>
  <w:num w:numId="40">
    <w:abstractNumId w:val="17"/>
  </w:num>
  <w:num w:numId="41">
    <w:abstractNumId w:val="7"/>
  </w:num>
  <w:num w:numId="42">
    <w:abstractNumId w:val="43"/>
  </w:num>
  <w:num w:numId="43">
    <w:abstractNumId w:val="32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00"/>
    <w:rsid w:val="000258E3"/>
    <w:rsid w:val="0008775A"/>
    <w:rsid w:val="000D7854"/>
    <w:rsid w:val="000F3B94"/>
    <w:rsid w:val="00167568"/>
    <w:rsid w:val="00190844"/>
    <w:rsid w:val="001E2EE8"/>
    <w:rsid w:val="001E4BDB"/>
    <w:rsid w:val="001F20EF"/>
    <w:rsid w:val="00236206"/>
    <w:rsid w:val="002D4511"/>
    <w:rsid w:val="00336916"/>
    <w:rsid w:val="0034198C"/>
    <w:rsid w:val="00351D0A"/>
    <w:rsid w:val="003538A3"/>
    <w:rsid w:val="003907F9"/>
    <w:rsid w:val="003C7191"/>
    <w:rsid w:val="00416BEE"/>
    <w:rsid w:val="00434300"/>
    <w:rsid w:val="00470375"/>
    <w:rsid w:val="00472D87"/>
    <w:rsid w:val="004E49F2"/>
    <w:rsid w:val="005108D8"/>
    <w:rsid w:val="005923E0"/>
    <w:rsid w:val="005C5F21"/>
    <w:rsid w:val="005E7EC5"/>
    <w:rsid w:val="006130BA"/>
    <w:rsid w:val="006E4CFC"/>
    <w:rsid w:val="00754352"/>
    <w:rsid w:val="00757BD9"/>
    <w:rsid w:val="00760C85"/>
    <w:rsid w:val="00772AF2"/>
    <w:rsid w:val="007A59B5"/>
    <w:rsid w:val="00814D48"/>
    <w:rsid w:val="0081516B"/>
    <w:rsid w:val="0083102A"/>
    <w:rsid w:val="008634A4"/>
    <w:rsid w:val="0088268A"/>
    <w:rsid w:val="00893CE8"/>
    <w:rsid w:val="009179E1"/>
    <w:rsid w:val="00974103"/>
    <w:rsid w:val="009C328C"/>
    <w:rsid w:val="00A65B13"/>
    <w:rsid w:val="00B80632"/>
    <w:rsid w:val="00B810FB"/>
    <w:rsid w:val="00BF6529"/>
    <w:rsid w:val="00C50C9E"/>
    <w:rsid w:val="00C811EF"/>
    <w:rsid w:val="00C81F0F"/>
    <w:rsid w:val="00CA0106"/>
    <w:rsid w:val="00CA4E75"/>
    <w:rsid w:val="00CA5C64"/>
    <w:rsid w:val="00CD03CD"/>
    <w:rsid w:val="00D37B11"/>
    <w:rsid w:val="00D767B1"/>
    <w:rsid w:val="00D9001F"/>
    <w:rsid w:val="00E41C26"/>
    <w:rsid w:val="00EC1BF3"/>
    <w:rsid w:val="00EC647D"/>
    <w:rsid w:val="00EE2CBA"/>
    <w:rsid w:val="00F3637B"/>
    <w:rsid w:val="00F844B8"/>
    <w:rsid w:val="00FA157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79F0-3099-4334-834F-374C9DF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O GIORDANO</dc:creator>
  <cp:keywords/>
  <dc:description/>
  <cp:lastModifiedBy>Antonio</cp:lastModifiedBy>
  <cp:revision>28</cp:revision>
  <dcterms:created xsi:type="dcterms:W3CDTF">2019-10-16T20:01:00Z</dcterms:created>
  <dcterms:modified xsi:type="dcterms:W3CDTF">2019-11-07T11:03:00Z</dcterms:modified>
</cp:coreProperties>
</file>